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61" w:rsidRPr="008E3E86" w:rsidRDefault="008E4361" w:rsidP="008E4361">
      <w:pPr>
        <w:pStyle w:val="Nagwek"/>
        <w:jc w:val="center"/>
        <w:rPr>
          <w:rFonts w:ascii="Times New Roman" w:hAnsi="Times New Roman" w:cs="Times New Roman"/>
          <w:b/>
          <w:sz w:val="28"/>
        </w:rPr>
      </w:pPr>
    </w:p>
    <w:p w:rsidR="008E4361" w:rsidRPr="008E3E86" w:rsidRDefault="008E4361" w:rsidP="008E4361">
      <w:pPr>
        <w:pStyle w:val="Nagwek"/>
        <w:jc w:val="center"/>
        <w:rPr>
          <w:rFonts w:ascii="Times New Roman" w:hAnsi="Times New Roman" w:cs="Times New Roman"/>
          <w:b/>
          <w:sz w:val="28"/>
        </w:rPr>
      </w:pPr>
      <w:r w:rsidRPr="008E3E86">
        <w:rPr>
          <w:rFonts w:ascii="Times New Roman" w:hAnsi="Times New Roman" w:cs="Times New Roman"/>
          <w:b/>
          <w:sz w:val="28"/>
        </w:rPr>
        <w:t>Podanie o przyjęcie do szkoły na rok szkolny 202</w:t>
      </w:r>
      <w:r w:rsidR="00D54D67">
        <w:rPr>
          <w:rFonts w:ascii="Times New Roman" w:hAnsi="Times New Roman" w:cs="Times New Roman"/>
          <w:b/>
          <w:sz w:val="28"/>
        </w:rPr>
        <w:t>6</w:t>
      </w:r>
      <w:r w:rsidRPr="008E3E86">
        <w:rPr>
          <w:rFonts w:ascii="Times New Roman" w:hAnsi="Times New Roman" w:cs="Times New Roman"/>
          <w:b/>
          <w:sz w:val="28"/>
        </w:rPr>
        <w:t>/202</w:t>
      </w:r>
      <w:r w:rsidR="00D54D67">
        <w:rPr>
          <w:rFonts w:ascii="Times New Roman" w:hAnsi="Times New Roman" w:cs="Times New Roman"/>
          <w:b/>
          <w:sz w:val="28"/>
        </w:rPr>
        <w:t>7</w:t>
      </w:r>
    </w:p>
    <w:p w:rsidR="008E4361" w:rsidRPr="008E3E86" w:rsidRDefault="008E4361">
      <w:pPr>
        <w:rPr>
          <w:rFonts w:ascii="Times New Roman" w:hAnsi="Times New Roman" w:cs="Times New Roman"/>
        </w:rPr>
      </w:pPr>
    </w:p>
    <w:tbl>
      <w:tblPr>
        <w:tblStyle w:val="Tabela-Siatka"/>
        <w:tblW w:w="10129" w:type="dxa"/>
        <w:tblLook w:val="04A0" w:firstRow="1" w:lastRow="0" w:firstColumn="1" w:lastColumn="0" w:noHBand="0" w:noVBand="1"/>
      </w:tblPr>
      <w:tblGrid>
        <w:gridCol w:w="3114"/>
        <w:gridCol w:w="1796"/>
        <w:gridCol w:w="288"/>
        <w:gridCol w:w="4856"/>
        <w:gridCol w:w="75"/>
      </w:tblGrid>
      <w:tr w:rsidR="001F21F0" w:rsidRPr="008E3E86" w:rsidTr="00F13544">
        <w:trPr>
          <w:gridAfter w:val="1"/>
          <w:wAfter w:w="75" w:type="dxa"/>
          <w:trHeight w:val="397"/>
        </w:trPr>
        <w:tc>
          <w:tcPr>
            <w:tcW w:w="3114" w:type="dxa"/>
          </w:tcPr>
          <w:p w:rsidR="001F21F0" w:rsidRPr="008E3E86" w:rsidRDefault="001F21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anżowa Szkoła I Stopnia</w:t>
            </w:r>
          </w:p>
        </w:tc>
        <w:tc>
          <w:tcPr>
            <w:tcW w:w="6940" w:type="dxa"/>
            <w:gridSpan w:val="3"/>
          </w:tcPr>
          <w:p w:rsidR="001F21F0" w:rsidRPr="008E3E86" w:rsidRDefault="001F21F0" w:rsidP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blacharz samochodowy 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cukiernik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elektryk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lakiernik samochodowy                    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mechanik pojazdów samochodowych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piekarz 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 sprzedawca 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stolarz </w:t>
            </w:r>
          </w:p>
          <w:p w:rsidR="001F21F0" w:rsidRPr="008E3E86" w:rsidRDefault="001F21F0" w:rsidP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1F0" w:rsidRPr="008E3E86" w:rsidTr="00F13544">
        <w:trPr>
          <w:gridAfter w:val="1"/>
          <w:wAfter w:w="75" w:type="dxa"/>
          <w:trHeight w:val="397"/>
        </w:trPr>
        <w:tc>
          <w:tcPr>
            <w:tcW w:w="3114" w:type="dxa"/>
            <w:vMerge w:val="restart"/>
          </w:tcPr>
          <w:p w:rsidR="001F21F0" w:rsidRPr="008E3E86" w:rsidRDefault="001F21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" w:colLast="1"/>
          </w:p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ceum Ogólnokształcące:</w:t>
            </w:r>
          </w:p>
        </w:tc>
        <w:tc>
          <w:tcPr>
            <w:tcW w:w="6940" w:type="dxa"/>
            <w:gridSpan w:val="3"/>
          </w:tcPr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kształcenie ogólne- oddział o profilu mundurowym</w:t>
            </w:r>
            <w:r w:rsidR="00F13544">
              <w:rPr>
                <w:rFonts w:ascii="Times New Roman" w:hAnsi="Times New Roman" w:cs="Times New Roman"/>
                <w:sz w:val="20"/>
                <w:szCs w:val="20"/>
              </w:rPr>
              <w:t xml:space="preserve"> MSWiA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- policja/straż graniczna</w:t>
            </w:r>
          </w:p>
        </w:tc>
      </w:tr>
      <w:tr w:rsidR="001F21F0" w:rsidRPr="008E3E86" w:rsidTr="00F13544">
        <w:trPr>
          <w:gridAfter w:val="1"/>
          <w:wAfter w:w="75" w:type="dxa"/>
          <w:trHeight w:val="397"/>
        </w:trPr>
        <w:tc>
          <w:tcPr>
            <w:tcW w:w="3114" w:type="dxa"/>
            <w:vMerge/>
          </w:tcPr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0" w:type="dxa"/>
            <w:gridSpan w:val="3"/>
          </w:tcPr>
          <w:p w:rsidR="001F21F0" w:rsidRPr="008E3E86" w:rsidRDefault="001F21F0" w:rsidP="00F1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kształcenie ogólne klasa mundurowa</w:t>
            </w:r>
            <w:r w:rsidR="00F13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- Oddział Przygotowania Wojskowego</w:t>
            </w:r>
          </w:p>
        </w:tc>
      </w:tr>
      <w:bookmarkEnd w:id="0"/>
      <w:tr w:rsidR="001F21F0" w:rsidRPr="008E3E86" w:rsidTr="00F13544">
        <w:trPr>
          <w:gridAfter w:val="1"/>
          <w:wAfter w:w="75" w:type="dxa"/>
          <w:trHeight w:val="397"/>
        </w:trPr>
        <w:tc>
          <w:tcPr>
            <w:tcW w:w="3114" w:type="dxa"/>
          </w:tcPr>
          <w:p w:rsidR="00F13544" w:rsidRDefault="00F135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21F0" w:rsidRPr="008E3E86" w:rsidRDefault="001F21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chnikum</w:t>
            </w:r>
          </w:p>
        </w:tc>
        <w:tc>
          <w:tcPr>
            <w:tcW w:w="6940" w:type="dxa"/>
            <w:gridSpan w:val="3"/>
          </w:tcPr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technik logistyk- klasa mundurowa</w:t>
            </w:r>
          </w:p>
          <w:p w:rsidR="00F13544" w:rsidRDefault="00F1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544" w:rsidRPr="008E3E86" w:rsidRDefault="00F1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1F0" w:rsidRPr="008E3E86" w:rsidTr="00F13544">
        <w:trPr>
          <w:gridAfter w:val="1"/>
          <w:wAfter w:w="75" w:type="dxa"/>
          <w:trHeight w:val="397"/>
        </w:trPr>
        <w:tc>
          <w:tcPr>
            <w:tcW w:w="3114" w:type="dxa"/>
            <w:vMerge w:val="restart"/>
          </w:tcPr>
          <w:p w:rsidR="001F21F0" w:rsidRPr="008E3E86" w:rsidRDefault="001F21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21F0" w:rsidRPr="008E3E86" w:rsidRDefault="001F21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21F0" w:rsidRPr="008E3E86" w:rsidRDefault="001F21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ceum Sztuk Plastycznych</w:t>
            </w:r>
          </w:p>
        </w:tc>
        <w:tc>
          <w:tcPr>
            <w:tcW w:w="6940" w:type="dxa"/>
            <w:gridSpan w:val="3"/>
          </w:tcPr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plastyk ze specjalnością techniki graficzne- specjalizacja projektowanie 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 w:rsidR="008E4361"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graficzne</w:t>
            </w:r>
          </w:p>
        </w:tc>
      </w:tr>
      <w:tr w:rsidR="001F21F0" w:rsidRPr="008E3E86" w:rsidTr="00F13544">
        <w:trPr>
          <w:gridAfter w:val="1"/>
          <w:wAfter w:w="75" w:type="dxa"/>
          <w:trHeight w:val="397"/>
        </w:trPr>
        <w:tc>
          <w:tcPr>
            <w:tcW w:w="3114" w:type="dxa"/>
            <w:vMerge/>
          </w:tcPr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0" w:type="dxa"/>
            <w:gridSpan w:val="3"/>
          </w:tcPr>
          <w:p w:rsidR="001F21F0" w:rsidRPr="008E3E86" w:rsidRDefault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 xml:space="preserve"> plastyk ze specjalnością fotografia i film- specjalizacja realizacje intermedialne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10129" w:type="dxa"/>
            <w:gridSpan w:val="5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21F0" w:rsidRPr="008E3E86" w:rsidRDefault="001F21F0" w:rsidP="001F21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</w:rPr>
              <w:t>DANE KANDYDATA</w:t>
            </w: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  <w:r w:rsidRPr="008E3E86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  <w:r w:rsidRPr="008E3E86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  <w:i/>
                <w:iCs/>
              </w:rPr>
              <w:t>Imię (imiona) i nazwisko kandydat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  <w:i/>
                <w:iCs/>
              </w:rPr>
              <w:t>Miejscowość, data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Adres zameldowani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 xml:space="preserve">Adres zamieszkania </w:t>
            </w:r>
            <w:r w:rsidRPr="008E3E86">
              <w:rPr>
                <w:rFonts w:ascii="Times New Roman" w:hAnsi="Times New Roman" w:cs="Times New Roman"/>
                <w:b/>
                <w:i/>
                <w:sz w:val="20"/>
              </w:rPr>
              <w:t>(jeśli jest inny niż zameldowania)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…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d, miejscowość                                                                                                       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d, miejscowość                                                                                                       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…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lica, numer                                                                                                                   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lica, numer                                                                                                                   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umer telefonu kandydat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Adres poczty e-mail kandydata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Data urodzenia (dd-mm-rrrr)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Miejscowość urodzenia, województwo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umer PESEL kandydat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azwa i adres ukończonej szkoły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10129" w:type="dxa"/>
            <w:gridSpan w:val="5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0"/>
                <w:szCs w:val="1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21F0" w:rsidRPr="008E3E86" w:rsidRDefault="001F21F0" w:rsidP="001F21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</w:rPr>
              <w:t>DANE RODZICÓW / OPIEKUNÓW PRAWNYCH KANDYDATA</w:t>
            </w: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0"/>
                <w:szCs w:val="10"/>
              </w:rPr>
            </w:pP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Imię i nazwisko ojc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Imię i nazwisko matki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 xml:space="preserve">Adres </w:t>
            </w:r>
            <w:r w:rsidR="008E4361" w:rsidRPr="008E3E86">
              <w:rPr>
                <w:rFonts w:ascii="Times New Roman" w:hAnsi="Times New Roman" w:cs="Times New Roman"/>
                <w:b/>
                <w:sz w:val="20"/>
              </w:rPr>
              <w:t>zamieszkani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 xml:space="preserve">Adres </w:t>
            </w:r>
            <w:r w:rsidR="008E4361" w:rsidRPr="008E3E86">
              <w:rPr>
                <w:rFonts w:ascii="Times New Roman" w:hAnsi="Times New Roman" w:cs="Times New Roman"/>
                <w:b/>
                <w:sz w:val="20"/>
              </w:rPr>
              <w:t>zamieszkania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…………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d, miejscowość, ulica, numer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d, miejscowość, ulica, numer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umer telefonu ojc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umer telefonu matki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</w:tr>
      <w:tr w:rsidR="001F21F0" w:rsidRPr="008E3E86" w:rsidTr="00F13544">
        <w:tblPrEx>
          <w:jc w:val="center"/>
        </w:tblPrEx>
        <w:trPr>
          <w:jc w:val="center"/>
        </w:trPr>
        <w:tc>
          <w:tcPr>
            <w:tcW w:w="4910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umer PESEL ojca</w:t>
            </w:r>
          </w:p>
        </w:tc>
        <w:tc>
          <w:tcPr>
            <w:tcW w:w="288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1" w:type="dxa"/>
            <w:gridSpan w:val="2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Numer PESEL matki</w:t>
            </w:r>
          </w:p>
        </w:tc>
      </w:tr>
    </w:tbl>
    <w:p w:rsidR="008E4361" w:rsidRPr="008E3E86" w:rsidRDefault="008E4361">
      <w:pPr>
        <w:rPr>
          <w:rFonts w:ascii="Times New Roman" w:hAnsi="Times New Roman" w:cs="Times New Roman"/>
        </w:rPr>
      </w:pPr>
      <w:r w:rsidRPr="008E3E86">
        <w:rPr>
          <w:rFonts w:ascii="Times New Roman" w:hAnsi="Times New Roman" w:cs="Times New Roman"/>
        </w:rPr>
        <w:br w:type="page"/>
      </w:r>
    </w:p>
    <w:p w:rsidR="008E4361" w:rsidRPr="008E3E86" w:rsidRDefault="008E4361">
      <w:pPr>
        <w:rPr>
          <w:rFonts w:ascii="Times New Roman" w:hAnsi="Times New Roman" w:cs="Times New Roman"/>
        </w:rPr>
      </w:pPr>
    </w:p>
    <w:p w:rsidR="008E4361" w:rsidRPr="008E3E86" w:rsidRDefault="008E4361">
      <w:pPr>
        <w:rPr>
          <w:rFonts w:ascii="Times New Roman" w:hAnsi="Times New Roman" w:cs="Times New Roman"/>
        </w:rPr>
      </w:pPr>
    </w:p>
    <w:tbl>
      <w:tblPr>
        <w:tblStyle w:val="Tabela-Siatka"/>
        <w:tblW w:w="10054" w:type="dxa"/>
        <w:tblInd w:w="-5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487C53" w:rsidRPr="008E3E86" w:rsidTr="008E4361">
        <w:trPr>
          <w:trHeight w:val="340"/>
        </w:trPr>
        <w:tc>
          <w:tcPr>
            <w:tcW w:w="10054" w:type="dxa"/>
            <w:gridSpan w:val="2"/>
          </w:tcPr>
          <w:p w:rsidR="00487C53" w:rsidRPr="008E3E86" w:rsidRDefault="00487C53" w:rsidP="00487C5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b/>
              </w:rPr>
              <w:t>Załączniki do podania</w:t>
            </w:r>
          </w:p>
        </w:tc>
      </w:tr>
      <w:tr w:rsidR="001F21F0" w:rsidRPr="008E3E86" w:rsidTr="008E4361">
        <w:trPr>
          <w:trHeight w:val="340"/>
        </w:trPr>
        <w:tc>
          <w:tcPr>
            <w:tcW w:w="5027" w:type="dxa"/>
          </w:tcPr>
          <w:p w:rsidR="001F21F0" w:rsidRPr="008E3E86" w:rsidRDefault="001F21F0" w:rsidP="001F2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 Świadectwo ukończenia szkoły podstawowej</w:t>
            </w:r>
          </w:p>
        </w:tc>
        <w:tc>
          <w:tcPr>
            <w:tcW w:w="5027" w:type="dxa"/>
          </w:tcPr>
          <w:p w:rsidR="001F21F0" w:rsidRPr="008E3E86" w:rsidRDefault="001F21F0" w:rsidP="00487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E86">
              <w:rPr>
                <w:rFonts w:ascii="Times New Roman" w:hAnsi="Times New Roman" w:cs="Times New Roman"/>
                <w:i/>
                <w:sz w:val="18"/>
                <w:szCs w:val="18"/>
              </w:rPr>
              <w:t>Opinia PPP/Orzeczenie</w:t>
            </w:r>
          </w:p>
        </w:tc>
      </w:tr>
      <w:tr w:rsidR="001F21F0" w:rsidRPr="008E3E86" w:rsidTr="008E4361">
        <w:trPr>
          <w:trHeight w:val="340"/>
        </w:trPr>
        <w:tc>
          <w:tcPr>
            <w:tcW w:w="5027" w:type="dxa"/>
          </w:tcPr>
          <w:p w:rsidR="001F21F0" w:rsidRPr="008E3E86" w:rsidRDefault="001F21F0" w:rsidP="001F2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Egzamin ósmoklasisty  </w:t>
            </w:r>
          </w:p>
        </w:tc>
        <w:tc>
          <w:tcPr>
            <w:tcW w:w="5027" w:type="dxa"/>
          </w:tcPr>
          <w:p w:rsidR="001F21F0" w:rsidRPr="008E3E86" w:rsidRDefault="001F21F0" w:rsidP="001F2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2 fotografie</w:t>
            </w:r>
          </w:p>
        </w:tc>
      </w:tr>
      <w:tr w:rsidR="001F21F0" w:rsidRPr="008E3E86" w:rsidTr="008E4361">
        <w:trPr>
          <w:trHeight w:val="340"/>
        </w:trPr>
        <w:tc>
          <w:tcPr>
            <w:tcW w:w="5027" w:type="dxa"/>
          </w:tcPr>
          <w:p w:rsidR="001F21F0" w:rsidRPr="008E3E86" w:rsidRDefault="001F21F0" w:rsidP="008E43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Zaświadczenie </w:t>
            </w:r>
            <w:r w:rsidR="008E4361" w:rsidRPr="008E3E86">
              <w:rPr>
                <w:rFonts w:ascii="Times New Roman" w:hAnsi="Times New Roman" w:cs="Times New Roman"/>
                <w:sz w:val="18"/>
                <w:szCs w:val="18"/>
              </w:rPr>
              <w:t>lekarskie dot. kandydatów do LO (zał. A )</w:t>
            </w:r>
          </w:p>
        </w:tc>
        <w:tc>
          <w:tcPr>
            <w:tcW w:w="5027" w:type="dxa"/>
          </w:tcPr>
          <w:p w:rsidR="001F21F0" w:rsidRPr="008E3E86" w:rsidRDefault="001F21F0" w:rsidP="001F2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Oświadczenie o wielodzietności rodziny kandydata</w:t>
            </w:r>
          </w:p>
        </w:tc>
      </w:tr>
      <w:tr w:rsidR="00487C53" w:rsidRPr="008E3E86" w:rsidTr="008E4361">
        <w:trPr>
          <w:trHeight w:val="340"/>
        </w:trPr>
        <w:tc>
          <w:tcPr>
            <w:tcW w:w="5027" w:type="dxa"/>
          </w:tcPr>
          <w:p w:rsidR="00487C53" w:rsidRPr="008E3E86" w:rsidRDefault="00487C53" w:rsidP="008E3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Zaświadczenie </w:t>
            </w:r>
            <w:r w:rsidR="008E4361"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lekarskie </w:t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>medycyna pracy</w:t>
            </w:r>
            <w:r w:rsidR="008E4361"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dot. kandydatów do </w:t>
            </w:r>
            <w:r w:rsidR="008E4361" w:rsidRPr="008E3E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</w:t>
            </w:r>
            <w:r w:rsidR="008E3E86">
              <w:rPr>
                <w:rFonts w:ascii="Times New Roman" w:hAnsi="Times New Roman" w:cs="Times New Roman"/>
                <w:sz w:val="18"/>
                <w:szCs w:val="18"/>
              </w:rPr>
              <w:t>BSI, TECH, NLSP</w:t>
            </w:r>
          </w:p>
        </w:tc>
        <w:tc>
          <w:tcPr>
            <w:tcW w:w="5027" w:type="dxa"/>
          </w:tcPr>
          <w:p w:rsidR="00487C53" w:rsidRPr="008E3E86" w:rsidRDefault="00487C53" w:rsidP="001F21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E86">
              <w:rPr>
                <w:rFonts w:ascii="Times New Roman" w:hAnsi="Times New Roman" w:cs="Times New Roman"/>
                <w:sz w:val="18"/>
                <w:szCs w:val="18"/>
              </w:rPr>
              <w:sym w:font="Webdings" w:char="F063"/>
            </w:r>
            <w:r w:rsidRPr="008E3E86">
              <w:rPr>
                <w:rFonts w:ascii="Times New Roman" w:hAnsi="Times New Roman" w:cs="Times New Roman"/>
                <w:sz w:val="18"/>
                <w:szCs w:val="18"/>
              </w:rPr>
              <w:t xml:space="preserve"> inne </w:t>
            </w:r>
          </w:p>
        </w:tc>
      </w:tr>
      <w:tr w:rsidR="001F21F0" w:rsidRPr="008E3E86" w:rsidTr="008E4361">
        <w:tc>
          <w:tcPr>
            <w:tcW w:w="5027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  <w:tc>
          <w:tcPr>
            <w:tcW w:w="5027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sz w:val="20"/>
                <w:szCs w:val="20"/>
              </w:rPr>
              <w:t>…..…………………………………………….…………..</w:t>
            </w:r>
          </w:p>
        </w:tc>
      </w:tr>
      <w:tr w:rsidR="001F21F0" w:rsidRPr="008E3E86" w:rsidTr="008E4361">
        <w:tc>
          <w:tcPr>
            <w:tcW w:w="5027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Czytelny podpis kandydata</w:t>
            </w:r>
          </w:p>
        </w:tc>
        <w:tc>
          <w:tcPr>
            <w:tcW w:w="5027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E86">
              <w:rPr>
                <w:rFonts w:ascii="Times New Roman" w:hAnsi="Times New Roman" w:cs="Times New Roman"/>
                <w:b/>
                <w:sz w:val="20"/>
              </w:rPr>
              <w:t>Czytelny podpis rodzica / opiekuna prawnego</w:t>
            </w:r>
          </w:p>
        </w:tc>
      </w:tr>
    </w:tbl>
    <w:p w:rsidR="008E4361" w:rsidRPr="008E3E86" w:rsidRDefault="008E4361" w:rsidP="001F21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 xml:space="preserve">Wypełniając obowiązek informacyjny, przewidziany w art.13 rozporządzenia Parlamentu Europejskiego i Rady (UE) z dnia 27 kwietnia 2016 r. </w:t>
      </w:r>
      <w:r w:rsidRPr="008E3E86">
        <w:rPr>
          <w:rFonts w:ascii="Times New Roman" w:hAnsi="Times New Roman" w:cs="Times New Roman"/>
          <w:sz w:val="16"/>
          <w:szCs w:val="16"/>
        </w:rPr>
        <w:br/>
        <w:t>o ochronie danych osobowych (Dz. Urz. UE L 119 z 04.05.2016), zwanego dalej RODO informuję, iż:</w:t>
      </w: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F21F0" w:rsidRPr="008E3E86" w:rsidRDefault="001F21F0" w:rsidP="001F21F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>Administratorem Pani/Pana danych osobowych oraz danych osobowych Pani/Pana dziecka (ucznia)  jest Zakład Doskonalenia Zawodowego w Katowicach, z siedzibą w Katowicach, przy ul. Z. Krasińskiego 2, 40-952 Katowice, NIP 6340135558, stowarzyszenie wpisane do rejestru przedsiębiorców oraz do rejestru stowarzyszeń, innych organizacji społecznych i zawodowych, fundacji oraz samodzielnych publicznych zakładów opieki zdrowotnej Krajowego Rejestru Sądowego pod numerem KRS 0000017713, akta rejestrowe prowadzone przez Sąd Rejonowy Katowice-Wschód w Katowicach (dalej Administrator).</w:t>
      </w:r>
    </w:p>
    <w:p w:rsidR="001F21F0" w:rsidRPr="008E3E86" w:rsidRDefault="001F21F0" w:rsidP="001F21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 xml:space="preserve">Pani/Pana dane osobowe oraz dane osobowe Pani/Pana dziecka przetwarzane będą w celu aktualnej rekrutacji – na podstawie art. 6 ust. 1 lit. a RODO oraz ustawy z dnia 14 grudnia 2016 r. – Prawo oświatowe (Dz. U. z 2017 r., poz. 59 z póżn. zm.), </w:t>
      </w:r>
    </w:p>
    <w:p w:rsidR="001F21F0" w:rsidRPr="008E3E86" w:rsidRDefault="001F21F0" w:rsidP="001F21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 xml:space="preserve">Pani/Pana dane osobowe oraz dane osobowe Pani/Pana dziecka przechowywane będą nie dłużej niż do zakończenia postępowania rekrutacyjnego, a w przypadku podjęcia nauki w szkole – do czasu jej zakończenia. </w:t>
      </w:r>
    </w:p>
    <w:p w:rsidR="001F21F0" w:rsidRPr="008E3E86" w:rsidRDefault="001F21F0" w:rsidP="001F21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>Posiada Pani/</w:t>
      </w:r>
      <w:r w:rsidRPr="008E3E86">
        <w:rPr>
          <w:rFonts w:ascii="Times New Roman" w:hAnsi="Times New Roman" w:cs="Times New Roman"/>
          <w:color w:val="000000"/>
          <w:sz w:val="16"/>
          <w:szCs w:val="16"/>
        </w:rPr>
        <w:t xml:space="preserve">Pan prawo do żądania od Administratora dostępu do danych osobowych zarówno własnych jak i Pani/Pana dziecka, ich sprostowania, usunięcia lub ograniczenia przetwarzania oraz prawo do cofnięcia zgody. </w:t>
      </w:r>
    </w:p>
    <w:p w:rsidR="001F21F0" w:rsidRPr="008E3E86" w:rsidRDefault="001F21F0" w:rsidP="001F21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>Ma Pani/Pan prawo wniesienia skargi do organu nadzorczego.</w:t>
      </w:r>
    </w:p>
    <w:p w:rsidR="001F21F0" w:rsidRPr="008E3E86" w:rsidRDefault="001F21F0" w:rsidP="001F21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>Podanie danych osobowych jest dobrowolne, jednakże odmowa podania danych może skutkować odmową uczestniczenia w procesie rekrutacji.</w:t>
      </w: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288"/>
        <w:gridCol w:w="4931"/>
      </w:tblGrid>
      <w:tr w:rsidR="001F21F0" w:rsidRPr="008E3E86" w:rsidTr="00487C53">
        <w:trPr>
          <w:jc w:val="center"/>
        </w:trPr>
        <w:tc>
          <w:tcPr>
            <w:tcW w:w="4910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1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</w:tr>
      <w:tr w:rsidR="001F21F0" w:rsidRPr="008E3E86" w:rsidTr="00487C53">
        <w:trPr>
          <w:jc w:val="center"/>
        </w:trPr>
        <w:tc>
          <w:tcPr>
            <w:tcW w:w="4910" w:type="dxa"/>
          </w:tcPr>
          <w:p w:rsidR="001F21F0" w:rsidRPr="008E3E86" w:rsidRDefault="001F21F0" w:rsidP="001F21F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ta i podpis kandydata</w:t>
            </w:r>
          </w:p>
        </w:tc>
        <w:tc>
          <w:tcPr>
            <w:tcW w:w="288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1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ta i podpis rodzica / opiekuna prawnego</w:t>
            </w:r>
          </w:p>
        </w:tc>
      </w:tr>
    </w:tbl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 xml:space="preserve">Jednocześnie zgodnie z art.6 ust.1 lit. a RODO: </w:t>
      </w: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inline distT="0" distB="0" distL="0" distR="0">
                <wp:extent cx="86360" cy="82550"/>
                <wp:effectExtent l="0" t="0" r="27940" b="12700"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8ACF4" id="Prostokąt 2" o:spid="_x0000_s1026" style="width:6.8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">
                <w10:anchorlock/>
              </v:rect>
            </w:pict>
          </mc:Fallback>
        </mc:AlternateContent>
      </w:r>
      <w:r w:rsidRPr="008E3E86">
        <w:rPr>
          <w:rFonts w:ascii="Times New Roman" w:hAnsi="Times New Roman" w:cs="Times New Roman"/>
          <w:sz w:val="16"/>
          <w:szCs w:val="16"/>
        </w:rPr>
        <w:t xml:space="preserve"> wyrażam zgodę </w:t>
      </w:r>
      <w:r w:rsidRPr="008E3E86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inline distT="0" distB="0" distL="0" distR="0">
                <wp:extent cx="86360" cy="82550"/>
                <wp:effectExtent l="0" t="0" r="27940" b="12700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22F48" id="Prostokąt 3" o:spid="_x0000_s1026" style="width:6.8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">
                <w10:anchorlock/>
              </v:rect>
            </w:pict>
          </mc:Fallback>
        </mc:AlternateContent>
      </w:r>
      <w:r w:rsidRPr="008E3E86">
        <w:rPr>
          <w:rFonts w:ascii="Times New Roman" w:hAnsi="Times New Roman" w:cs="Times New Roman"/>
          <w:sz w:val="16"/>
          <w:szCs w:val="16"/>
        </w:rPr>
        <w:t xml:space="preserve"> nie wyrażam zgody * na przetwarzanie moich danych osobowych przez Administratora w celach marketingowych</w:t>
      </w: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>*odpowiednie zakreślić</w:t>
      </w:r>
    </w:p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  <w:r w:rsidRPr="008E3E86">
        <w:rPr>
          <w:rFonts w:ascii="Times New Roman" w:hAnsi="Times New Roman" w:cs="Times New Roman"/>
          <w:sz w:val="16"/>
          <w:szCs w:val="16"/>
        </w:rPr>
        <w:t xml:space="preserve">W przypadku wyrażenia zgody Pani/Pana </w:t>
      </w:r>
      <w:r w:rsidRPr="008E3E86">
        <w:rPr>
          <w:rFonts w:ascii="Times New Roman" w:hAnsi="Times New Roman" w:cs="Times New Roman"/>
          <w:color w:val="000000"/>
          <w:sz w:val="16"/>
          <w:szCs w:val="16"/>
        </w:rPr>
        <w:t xml:space="preserve">dane osobowe przetwarzane będą </w:t>
      </w:r>
      <w:r w:rsidRPr="008E3E86">
        <w:rPr>
          <w:rFonts w:ascii="Times New Roman" w:hAnsi="Times New Roman" w:cs="Times New Roman"/>
          <w:sz w:val="16"/>
          <w:szCs w:val="16"/>
        </w:rPr>
        <w:t>w oparciu o uzasadniony interes realizowany przez Administratora</w:t>
      </w:r>
      <w:r w:rsidRPr="008E3E86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 w:rsidRPr="008E3E86">
        <w:rPr>
          <w:rFonts w:ascii="Times New Roman" w:hAnsi="Times New Roman" w:cs="Times New Roman"/>
          <w:color w:val="000000"/>
          <w:sz w:val="16"/>
          <w:szCs w:val="16"/>
        </w:rPr>
        <w:br/>
        <w:t xml:space="preserve">na podstawie art. 6 ust. 1 lit. f </w:t>
      </w:r>
      <w:r w:rsidRPr="008E3E86">
        <w:rPr>
          <w:rFonts w:ascii="Times New Roman" w:hAnsi="Times New Roman" w:cs="Times New Roman"/>
          <w:sz w:val="16"/>
          <w:szCs w:val="16"/>
        </w:rPr>
        <w:t>RODO. Zgoda może zostać przez Panią/Pana cofnięta w każdym czasie.</w:t>
      </w:r>
    </w:p>
    <w:tbl>
      <w:tblPr>
        <w:tblStyle w:val="Tabela-Siatka"/>
        <w:tblW w:w="10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288"/>
        <w:gridCol w:w="4931"/>
      </w:tblGrid>
      <w:tr w:rsidR="001F21F0" w:rsidRPr="008E3E86" w:rsidTr="00487C53">
        <w:trPr>
          <w:jc w:val="center"/>
        </w:trPr>
        <w:tc>
          <w:tcPr>
            <w:tcW w:w="4910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4361" w:rsidRPr="008E3E86" w:rsidRDefault="008E4361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1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</w:tr>
      <w:tr w:rsidR="001F21F0" w:rsidRPr="008E3E86" w:rsidTr="00487C53">
        <w:trPr>
          <w:jc w:val="center"/>
        </w:trPr>
        <w:tc>
          <w:tcPr>
            <w:tcW w:w="4910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ta i podpis kandydata</w:t>
            </w:r>
          </w:p>
        </w:tc>
        <w:tc>
          <w:tcPr>
            <w:tcW w:w="288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1" w:type="dxa"/>
          </w:tcPr>
          <w:p w:rsidR="001F21F0" w:rsidRPr="008E3E86" w:rsidRDefault="001F21F0" w:rsidP="008C3C0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ta i podpis rodzica / opiekuna prawnego</w:t>
            </w:r>
          </w:p>
        </w:tc>
      </w:tr>
    </w:tbl>
    <w:p w:rsidR="001F21F0" w:rsidRPr="008E3E86" w:rsidRDefault="001F21F0" w:rsidP="001F21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F21F0" w:rsidRPr="008E3E86" w:rsidRDefault="001F21F0" w:rsidP="001F21F0">
      <w:pPr>
        <w:pStyle w:val="Tekstpodstawowy3"/>
        <w:rPr>
          <w:sz w:val="20"/>
        </w:rPr>
      </w:pPr>
    </w:p>
    <w:tbl>
      <w:tblPr>
        <w:tblStyle w:val="Tabela-Siatka"/>
        <w:tblW w:w="10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288"/>
        <w:gridCol w:w="4931"/>
      </w:tblGrid>
      <w:tr w:rsidR="00B2652B" w:rsidRPr="008E3E86" w:rsidTr="00487C53">
        <w:trPr>
          <w:jc w:val="center"/>
        </w:trPr>
        <w:tc>
          <w:tcPr>
            <w:tcW w:w="4910" w:type="dxa"/>
          </w:tcPr>
          <w:p w:rsidR="00B2652B" w:rsidRPr="008E3E86" w:rsidRDefault="00B2652B" w:rsidP="00B2652B">
            <w:pPr>
              <w:pStyle w:val="Tekstpodstawowy3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B2652B" w:rsidRPr="008E3E86" w:rsidRDefault="00B2652B" w:rsidP="00B2652B">
            <w:pPr>
              <w:pStyle w:val="Tekstpodstawowy3"/>
              <w:rPr>
                <w:rFonts w:eastAsiaTheme="minorHAnsi"/>
                <w:b/>
                <w:sz w:val="20"/>
                <w:lang w:eastAsia="en-US"/>
              </w:rPr>
            </w:pPr>
            <w:r w:rsidRPr="008E3E86">
              <w:rPr>
                <w:rFonts w:eastAsiaTheme="minorHAnsi"/>
                <w:b/>
                <w:sz w:val="20"/>
                <w:lang w:eastAsia="en-US"/>
              </w:rPr>
              <w:t>Adnotacje osoby przyjmującej:</w:t>
            </w:r>
          </w:p>
          <w:p w:rsidR="00B2652B" w:rsidRPr="008E3E86" w:rsidRDefault="00B2652B" w:rsidP="00B2652B">
            <w:pPr>
              <w:pStyle w:val="Tekstpodstawowy3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52B" w:rsidRPr="008E3E86" w:rsidTr="00487C53">
        <w:trPr>
          <w:jc w:val="center"/>
        </w:trPr>
        <w:tc>
          <w:tcPr>
            <w:tcW w:w="4910" w:type="dxa"/>
          </w:tcPr>
          <w:p w:rsidR="00B2652B" w:rsidRPr="008E3E86" w:rsidRDefault="00B2652B" w:rsidP="00B2652B">
            <w:pPr>
              <w:pStyle w:val="Tekstpodstawowy3"/>
              <w:tabs>
                <w:tab w:val="clear" w:pos="9072"/>
                <w:tab w:val="left" w:leader="dot" w:pos="5670"/>
              </w:tabs>
              <w:rPr>
                <w:sz w:val="16"/>
                <w:szCs w:val="16"/>
              </w:rPr>
            </w:pPr>
          </w:p>
          <w:p w:rsidR="00B2652B" w:rsidRPr="008E3E86" w:rsidRDefault="00B2652B" w:rsidP="00B2652B">
            <w:pPr>
              <w:pStyle w:val="Tekstpodstawowy3"/>
              <w:tabs>
                <w:tab w:val="clear" w:pos="9072"/>
                <w:tab w:val="left" w:leader="dot" w:pos="5670"/>
              </w:tabs>
              <w:jc w:val="center"/>
              <w:rPr>
                <w:sz w:val="16"/>
                <w:szCs w:val="16"/>
              </w:rPr>
            </w:pPr>
          </w:p>
          <w:p w:rsidR="00B2652B" w:rsidRPr="008E3E86" w:rsidRDefault="00B2652B" w:rsidP="00B2652B">
            <w:pPr>
              <w:pStyle w:val="Tekstpodstawowy3"/>
              <w:tabs>
                <w:tab w:val="clear" w:pos="9072"/>
                <w:tab w:val="left" w:leader="dot" w:pos="5670"/>
              </w:tabs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8E3E86">
              <w:rPr>
                <w:sz w:val="16"/>
                <w:szCs w:val="16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ne sprawdzono z</w:t>
            </w: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zakwalifikowana</w:t>
            </w:r>
            <w:r w:rsidRPr="008E3E86">
              <w:rPr>
                <w:rFonts w:ascii="Times New Roman" w:hAnsi="Times New Roman" w:cs="Times New Roman"/>
                <w:sz w:val="20"/>
              </w:rPr>
              <w:t>/y</w:t>
            </w: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podpis osoby przyjmującej</w:t>
            </w: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podpis dyrektora szkoły</w:t>
            </w: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52B" w:rsidRPr="008E3E86" w:rsidTr="00487C53">
        <w:tblPrEx>
          <w:jc w:val="left"/>
        </w:tblPrEx>
        <w:tc>
          <w:tcPr>
            <w:tcW w:w="10129" w:type="dxa"/>
            <w:gridSpan w:val="3"/>
          </w:tcPr>
          <w:p w:rsidR="00B2652B" w:rsidRPr="008E3E86" w:rsidRDefault="00B2652B" w:rsidP="00B2652B">
            <w:pPr>
              <w:pStyle w:val="Tekstpodstawowy3"/>
              <w:tabs>
                <w:tab w:val="clear" w:pos="9072"/>
                <w:tab w:val="left" w:leader="dot" w:pos="709"/>
              </w:tabs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B2652B" w:rsidRPr="008E3E86" w:rsidRDefault="00B2652B" w:rsidP="00B2652B">
            <w:pPr>
              <w:pStyle w:val="Tekstpodstawowy3"/>
              <w:tabs>
                <w:tab w:val="clear" w:pos="9072"/>
                <w:tab w:val="left" w:leader="dot" w:pos="709"/>
              </w:tabs>
              <w:jc w:val="center"/>
              <w:rPr>
                <w:rFonts w:eastAsiaTheme="minorHAnsi"/>
                <w:b/>
                <w:sz w:val="20"/>
                <w:lang w:eastAsia="en-US"/>
              </w:rPr>
            </w:pPr>
            <w:r w:rsidRPr="008E3E86">
              <w:rPr>
                <w:rFonts w:eastAsiaTheme="minorHAnsi"/>
                <w:b/>
                <w:sz w:val="20"/>
                <w:lang w:eastAsia="en-US"/>
              </w:rPr>
              <w:t>Potwierdzam odbiór dokumentów załączonych do podania</w:t>
            </w:r>
          </w:p>
          <w:p w:rsidR="00B2652B" w:rsidRPr="008E3E86" w:rsidRDefault="00B2652B" w:rsidP="00B265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sz w:val="16"/>
                <w:szCs w:val="16"/>
              </w:rPr>
              <w:t>…..…………………………………………….…………..</w:t>
            </w:r>
          </w:p>
        </w:tc>
      </w:tr>
      <w:tr w:rsidR="00B2652B" w:rsidRPr="008E3E86" w:rsidTr="00487C53">
        <w:tblPrEx>
          <w:jc w:val="left"/>
        </w:tblPrEx>
        <w:tc>
          <w:tcPr>
            <w:tcW w:w="4910" w:type="dxa"/>
          </w:tcPr>
          <w:p w:rsidR="00B2652B" w:rsidRPr="008E3E86" w:rsidRDefault="00B2652B" w:rsidP="00B265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ta i podpis kandydata / ucznia</w:t>
            </w:r>
          </w:p>
        </w:tc>
        <w:tc>
          <w:tcPr>
            <w:tcW w:w="288" w:type="dxa"/>
          </w:tcPr>
          <w:p w:rsidR="00B2652B" w:rsidRPr="008E3E86" w:rsidRDefault="00B2652B" w:rsidP="008C3C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31" w:type="dxa"/>
          </w:tcPr>
          <w:p w:rsidR="00B2652B" w:rsidRPr="008E3E86" w:rsidRDefault="00B2652B" w:rsidP="00B2652B">
            <w:pPr>
              <w:pStyle w:val="Nagwek"/>
              <w:tabs>
                <w:tab w:val="clear" w:pos="4536"/>
                <w:tab w:val="clear" w:pos="9072"/>
                <w:tab w:val="center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3E86">
              <w:rPr>
                <w:rFonts w:ascii="Times New Roman" w:hAnsi="Times New Roman" w:cs="Times New Roman"/>
                <w:b/>
                <w:sz w:val="16"/>
                <w:szCs w:val="16"/>
              </w:rPr>
              <w:t>Data i podpis rodzica / opiekuna prawnego</w:t>
            </w:r>
          </w:p>
        </w:tc>
      </w:tr>
    </w:tbl>
    <w:p w:rsidR="001F21F0" w:rsidRPr="008E3E86" w:rsidRDefault="001F21F0" w:rsidP="001F21F0">
      <w:pPr>
        <w:pStyle w:val="Tekstpodstawowy3"/>
        <w:rPr>
          <w:sz w:val="20"/>
        </w:rPr>
      </w:pPr>
    </w:p>
    <w:p w:rsidR="008E3E86" w:rsidRPr="00F13544" w:rsidRDefault="008E3E86" w:rsidP="00F13544">
      <w:pPr>
        <w:rPr>
          <w:rFonts w:ascii="Times New Roman" w:hAnsi="Times New Roman" w:cs="Times New Roman"/>
        </w:rPr>
      </w:pPr>
    </w:p>
    <w:sectPr w:rsidR="008E3E86" w:rsidRPr="00F13544" w:rsidSect="008E4361">
      <w:pgSz w:w="11906" w:h="16838"/>
      <w:pgMar w:top="284" w:right="849" w:bottom="568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F0" w:rsidRDefault="001F21F0" w:rsidP="001F21F0">
      <w:pPr>
        <w:spacing w:after="0" w:line="240" w:lineRule="auto"/>
      </w:pPr>
      <w:r>
        <w:separator/>
      </w:r>
    </w:p>
  </w:endnote>
  <w:endnote w:type="continuationSeparator" w:id="0">
    <w:p w:rsidR="001F21F0" w:rsidRDefault="001F21F0" w:rsidP="001F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F0" w:rsidRDefault="001F21F0" w:rsidP="001F21F0">
      <w:pPr>
        <w:spacing w:after="0" w:line="240" w:lineRule="auto"/>
      </w:pPr>
      <w:r>
        <w:separator/>
      </w:r>
    </w:p>
  </w:footnote>
  <w:footnote w:type="continuationSeparator" w:id="0">
    <w:p w:rsidR="001F21F0" w:rsidRDefault="001F21F0" w:rsidP="001F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03797"/>
    <w:multiLevelType w:val="hybridMultilevel"/>
    <w:tmpl w:val="A398B1BC"/>
    <w:lvl w:ilvl="0" w:tplc="1722B3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03B6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07"/>
    <w:rsid w:val="001E497B"/>
    <w:rsid w:val="001F21F0"/>
    <w:rsid w:val="00487C53"/>
    <w:rsid w:val="004C6A4B"/>
    <w:rsid w:val="008E3E86"/>
    <w:rsid w:val="008E4361"/>
    <w:rsid w:val="009A0507"/>
    <w:rsid w:val="00A37722"/>
    <w:rsid w:val="00B2652B"/>
    <w:rsid w:val="00D54D67"/>
    <w:rsid w:val="00D9110D"/>
    <w:rsid w:val="00F1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76C3"/>
  <w15:chartTrackingRefBased/>
  <w15:docId w15:val="{6D0D72D8-7879-482E-A6E5-0BCC1EC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1F0"/>
  </w:style>
  <w:style w:type="paragraph" w:styleId="Stopka">
    <w:name w:val="footer"/>
    <w:basedOn w:val="Normalny"/>
    <w:link w:val="StopkaZnak"/>
    <w:uiPriority w:val="99"/>
    <w:unhideWhenUsed/>
    <w:rsid w:val="001F2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1F0"/>
  </w:style>
  <w:style w:type="table" w:styleId="Tabela-Siatka">
    <w:name w:val="Table Grid"/>
    <w:basedOn w:val="Standardowy"/>
    <w:uiPriority w:val="39"/>
    <w:rsid w:val="001F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21F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F21F0"/>
    <w:pPr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F21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E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E86"/>
  </w:style>
  <w:style w:type="paragraph" w:styleId="Tytu">
    <w:name w:val="Title"/>
    <w:basedOn w:val="Normalny"/>
    <w:link w:val="TytuZnak"/>
    <w:uiPriority w:val="1"/>
    <w:qFormat/>
    <w:rsid w:val="008E3E86"/>
    <w:pPr>
      <w:widowControl w:val="0"/>
      <w:autoSpaceDE w:val="0"/>
      <w:autoSpaceDN w:val="0"/>
      <w:spacing w:after="0" w:line="240" w:lineRule="auto"/>
      <w:ind w:left="1823" w:right="169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8E3E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2D3-9357-4085-88B3-30A008E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16T08:23:00Z</cp:lastPrinted>
  <dcterms:created xsi:type="dcterms:W3CDTF">2026-02-23T08:40:00Z</dcterms:created>
  <dcterms:modified xsi:type="dcterms:W3CDTF">2026-02-23T08:40:00Z</dcterms:modified>
</cp:coreProperties>
</file>